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16" w:rsidRPr="00AF50FD" w:rsidRDefault="00AF50FD" w:rsidP="00AF50FD">
      <w:pPr>
        <w:jc w:val="left"/>
        <w:rPr>
          <w:rFonts w:ascii="黑体" w:eastAsia="黑体" w:hAnsi="黑体"/>
          <w:sz w:val="30"/>
          <w:szCs w:val="30"/>
        </w:rPr>
      </w:pPr>
      <w:r w:rsidRPr="00AF50FD">
        <w:rPr>
          <w:rFonts w:ascii="黑体" w:eastAsia="黑体" w:hAnsi="黑体" w:hint="eastAsia"/>
          <w:sz w:val="30"/>
          <w:szCs w:val="30"/>
        </w:rPr>
        <w:t>附件2</w:t>
      </w:r>
    </w:p>
    <w:p w:rsidR="00CE1A4E" w:rsidRDefault="00CE1A4E" w:rsidP="00CE1A4E">
      <w:pPr>
        <w:jc w:val="center"/>
        <w:rPr>
          <w:rFonts w:eastAsia="仿宋_GB2312"/>
        </w:rPr>
      </w:pPr>
    </w:p>
    <w:p w:rsidR="00CE1A4E" w:rsidRDefault="00CE1A4E" w:rsidP="00CE1A4E">
      <w:pPr>
        <w:jc w:val="center"/>
        <w:rPr>
          <w:rFonts w:eastAsia="仿宋_GB2312"/>
        </w:rPr>
      </w:pPr>
    </w:p>
    <w:p w:rsidR="00CE1A4E" w:rsidRPr="00CE1A4E" w:rsidRDefault="00CE1A4E" w:rsidP="00CE1A4E">
      <w:pPr>
        <w:jc w:val="center"/>
        <w:rPr>
          <w:rFonts w:eastAsia="仿宋_GB2312"/>
        </w:rPr>
      </w:pPr>
    </w:p>
    <w:p w:rsidR="00782914" w:rsidRPr="00CF4BD0" w:rsidRDefault="009E6388" w:rsidP="009E6388">
      <w:pPr>
        <w:jc w:val="center"/>
        <w:rPr>
          <w:rFonts w:ascii="方正小标宋简体" w:eastAsia="方正小标宋简体"/>
          <w:spacing w:val="20"/>
          <w:w w:val="80"/>
          <w:sz w:val="56"/>
        </w:rPr>
      </w:pPr>
      <w:r w:rsidRPr="00CF4BD0">
        <w:rPr>
          <w:rFonts w:ascii="方正小标宋简体" w:eastAsia="方正小标宋简体" w:hint="eastAsia"/>
          <w:spacing w:val="20"/>
          <w:w w:val="80"/>
          <w:sz w:val="56"/>
        </w:rPr>
        <w:t>国家体育总局</w:t>
      </w:r>
      <w:r w:rsidR="00B27CD6" w:rsidRPr="00CF4BD0">
        <w:rPr>
          <w:rFonts w:ascii="方正小标宋简体" w:eastAsia="方正小标宋简体" w:hint="eastAsia"/>
          <w:spacing w:val="20"/>
          <w:w w:val="80"/>
          <w:sz w:val="56"/>
        </w:rPr>
        <w:t>武术</w:t>
      </w:r>
      <w:r w:rsidR="009A3ADC">
        <w:rPr>
          <w:rFonts w:ascii="方正小标宋简体" w:eastAsia="方正小标宋简体" w:hint="eastAsia"/>
          <w:spacing w:val="20"/>
          <w:w w:val="80"/>
          <w:sz w:val="56"/>
        </w:rPr>
        <w:t>运动管理</w:t>
      </w:r>
      <w:r w:rsidR="00B27CD6" w:rsidRPr="00CF4BD0">
        <w:rPr>
          <w:rFonts w:ascii="方正小标宋简体" w:eastAsia="方正小标宋简体" w:hint="eastAsia"/>
          <w:spacing w:val="20"/>
          <w:w w:val="80"/>
          <w:sz w:val="56"/>
        </w:rPr>
        <w:t>中心</w:t>
      </w:r>
    </w:p>
    <w:p w:rsidR="009E6388" w:rsidRPr="00CF4BD0" w:rsidRDefault="00B27CD6" w:rsidP="00782914">
      <w:pPr>
        <w:jc w:val="center"/>
        <w:rPr>
          <w:rFonts w:ascii="方正小标宋简体" w:eastAsia="方正小标宋简体"/>
          <w:spacing w:val="20"/>
          <w:sz w:val="22"/>
        </w:rPr>
      </w:pPr>
      <w:r w:rsidRPr="00CF4BD0">
        <w:rPr>
          <w:rFonts w:ascii="方正小标宋简体" w:eastAsia="方正小标宋简体" w:hint="eastAsia"/>
          <w:spacing w:val="20"/>
          <w:w w:val="80"/>
          <w:sz w:val="56"/>
        </w:rPr>
        <w:t>赛事</w:t>
      </w:r>
      <w:r w:rsidR="009A3ADC">
        <w:rPr>
          <w:rFonts w:ascii="方正小标宋简体" w:eastAsia="方正小标宋简体" w:hint="eastAsia"/>
          <w:spacing w:val="20"/>
          <w:w w:val="80"/>
          <w:sz w:val="56"/>
        </w:rPr>
        <w:t>活动</w:t>
      </w:r>
      <w:r w:rsidR="009E6388" w:rsidRPr="00CF4BD0">
        <w:rPr>
          <w:rFonts w:ascii="方正小标宋简体" w:eastAsia="方正小标宋简体" w:hint="eastAsia"/>
          <w:spacing w:val="20"/>
          <w:w w:val="80"/>
          <w:sz w:val="56"/>
        </w:rPr>
        <w:t>申办书</w:t>
      </w:r>
    </w:p>
    <w:p w:rsidR="009E6388" w:rsidRDefault="009E6388" w:rsidP="009E6388">
      <w:pPr>
        <w:jc w:val="center"/>
        <w:rPr>
          <w:rFonts w:eastAsia="黑体"/>
        </w:rPr>
      </w:pPr>
    </w:p>
    <w:p w:rsidR="009E6388" w:rsidRDefault="009E6388" w:rsidP="009E6388">
      <w:pPr>
        <w:jc w:val="center"/>
        <w:rPr>
          <w:rFonts w:eastAsia="仿宋_GB2312"/>
        </w:rPr>
      </w:pPr>
      <w:bookmarkStart w:id="0" w:name="_GoBack"/>
      <w:bookmarkEnd w:id="0"/>
    </w:p>
    <w:p w:rsidR="009E6388" w:rsidRDefault="009E6388" w:rsidP="009E6388">
      <w:pPr>
        <w:jc w:val="center"/>
        <w:rPr>
          <w:rFonts w:eastAsia="仿宋_GB2312"/>
        </w:rPr>
      </w:pPr>
    </w:p>
    <w:p w:rsidR="00CE1A4E" w:rsidRDefault="00CE1A4E" w:rsidP="009E6388">
      <w:pPr>
        <w:jc w:val="center"/>
        <w:rPr>
          <w:rFonts w:eastAsia="仿宋_GB2312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CF56E5" w:rsidRDefault="00CF56E5" w:rsidP="009E6388">
      <w:pPr>
        <w:jc w:val="center"/>
        <w:rPr>
          <w:rFonts w:eastAsia="仿宋_GB2312"/>
        </w:rPr>
      </w:pPr>
    </w:p>
    <w:p w:rsidR="00CF56E5" w:rsidRDefault="00CF56E5" w:rsidP="009E6388">
      <w:pPr>
        <w:jc w:val="center"/>
        <w:rPr>
          <w:rFonts w:eastAsia="仿宋_GB2312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4F0F01" w:rsidRDefault="004F0F01" w:rsidP="00FF14D7">
      <w:pPr>
        <w:jc w:val="center"/>
        <w:rPr>
          <w:rFonts w:eastAsia="仿宋_GB2312"/>
          <w:sz w:val="20"/>
        </w:rPr>
      </w:pPr>
    </w:p>
    <w:p w:rsidR="009E6388" w:rsidRPr="003D788D" w:rsidRDefault="00B27CD6" w:rsidP="004F0F01">
      <w:pPr>
        <w:ind w:leftChars="750" w:left="1575"/>
        <w:rPr>
          <w:rFonts w:eastAsia="仿宋_GB2312"/>
          <w:sz w:val="24"/>
          <w:szCs w:val="28"/>
        </w:rPr>
      </w:pPr>
      <w:r w:rsidRPr="00955CB8">
        <w:rPr>
          <w:rFonts w:eastAsia="仿宋_GB2312" w:hint="eastAsia"/>
          <w:sz w:val="32"/>
        </w:rPr>
        <w:t>赛</w:t>
      </w:r>
      <w:r w:rsidR="00FF14D7"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事</w:t>
      </w:r>
      <w:r w:rsidR="00FF14D7" w:rsidRPr="00955CB8">
        <w:rPr>
          <w:rFonts w:eastAsia="仿宋_GB2312" w:hint="eastAsia"/>
          <w:sz w:val="32"/>
        </w:rPr>
        <w:t xml:space="preserve"> </w:t>
      </w:r>
      <w:r w:rsidR="009E6388" w:rsidRPr="00955CB8">
        <w:rPr>
          <w:rFonts w:eastAsia="仿宋_GB2312" w:hint="eastAsia"/>
          <w:sz w:val="32"/>
        </w:rPr>
        <w:t>名</w:t>
      </w:r>
      <w:r w:rsidR="00FF14D7" w:rsidRPr="00955CB8">
        <w:rPr>
          <w:rFonts w:eastAsia="仿宋_GB2312" w:hint="eastAsia"/>
          <w:sz w:val="32"/>
        </w:rPr>
        <w:t xml:space="preserve"> </w:t>
      </w:r>
      <w:r w:rsidR="009E6388" w:rsidRPr="00955CB8">
        <w:rPr>
          <w:rFonts w:eastAsia="仿宋_GB2312" w:hint="eastAsia"/>
          <w:sz w:val="32"/>
        </w:rPr>
        <w:t>称</w:t>
      </w:r>
      <w:r w:rsidR="00FF14D7" w:rsidRPr="003D788D">
        <w:rPr>
          <w:rFonts w:eastAsia="仿宋_GB2312"/>
          <w:sz w:val="28"/>
        </w:rPr>
        <w:t>_</w:t>
      </w:r>
      <w:r w:rsidR="00FF14D7" w:rsidRPr="003D788D">
        <w:rPr>
          <w:rFonts w:eastAsia="仿宋_GB2312"/>
          <w:sz w:val="28"/>
          <w:u w:val="single"/>
        </w:rPr>
        <w:t>_________</w:t>
      </w:r>
      <w:r w:rsidR="00FF14D7" w:rsidRPr="003D788D">
        <w:rPr>
          <w:rFonts w:eastAsia="仿宋_GB2312" w:hint="eastAsia"/>
          <w:sz w:val="28"/>
          <w:u w:val="single"/>
        </w:rPr>
        <w:t xml:space="preserve"> </w:t>
      </w:r>
      <w:r w:rsidR="00FF14D7" w:rsidRPr="003D788D">
        <w:rPr>
          <w:rFonts w:eastAsia="仿宋_GB2312"/>
          <w:sz w:val="28"/>
          <w:u w:val="single"/>
        </w:rPr>
        <w:t>__  ______________</w:t>
      </w:r>
    </w:p>
    <w:p w:rsidR="00FF14D7" w:rsidRDefault="00FF14D7" w:rsidP="00FF14D7">
      <w:pPr>
        <w:jc w:val="center"/>
        <w:rPr>
          <w:rFonts w:eastAsia="仿宋_GB2312"/>
          <w:sz w:val="20"/>
        </w:rPr>
      </w:pPr>
    </w:p>
    <w:p w:rsidR="009E6388" w:rsidRPr="003D788D" w:rsidRDefault="00B27CD6" w:rsidP="004F0F01">
      <w:pPr>
        <w:ind w:leftChars="750" w:left="1575"/>
        <w:rPr>
          <w:rFonts w:eastAsia="仿宋_GB2312"/>
          <w:sz w:val="28"/>
          <w:u w:val="single"/>
        </w:rPr>
      </w:pPr>
      <w:r w:rsidRPr="00955CB8">
        <w:rPr>
          <w:rFonts w:eastAsia="仿宋_GB2312" w:hint="eastAsia"/>
          <w:spacing w:val="20"/>
          <w:sz w:val="32"/>
        </w:rPr>
        <w:t>赛事</w:t>
      </w:r>
      <w:r w:rsidR="009E6388" w:rsidRPr="00955CB8">
        <w:rPr>
          <w:rFonts w:eastAsia="仿宋_GB2312" w:hint="eastAsia"/>
          <w:spacing w:val="20"/>
          <w:sz w:val="32"/>
        </w:rPr>
        <w:t>负责人</w:t>
      </w:r>
      <w:r w:rsidR="009E6388" w:rsidRPr="003D788D">
        <w:rPr>
          <w:rFonts w:eastAsia="仿宋_GB2312"/>
          <w:sz w:val="28"/>
        </w:rPr>
        <w:t>_</w:t>
      </w:r>
      <w:r w:rsidR="009E6388" w:rsidRPr="003D788D">
        <w:rPr>
          <w:rFonts w:eastAsia="仿宋_GB2312"/>
          <w:sz w:val="28"/>
          <w:u w:val="single"/>
        </w:rPr>
        <w:t>_________</w:t>
      </w:r>
      <w:r w:rsidR="009E6388" w:rsidRPr="003D788D">
        <w:rPr>
          <w:rFonts w:eastAsia="仿宋_GB2312" w:hint="eastAsia"/>
          <w:sz w:val="28"/>
          <w:u w:val="single"/>
        </w:rPr>
        <w:t xml:space="preserve"> </w:t>
      </w:r>
      <w:r w:rsidR="009E6388" w:rsidRPr="003D788D">
        <w:rPr>
          <w:rFonts w:eastAsia="仿宋_GB2312"/>
          <w:sz w:val="28"/>
          <w:u w:val="single"/>
        </w:rPr>
        <w:t>__</w:t>
      </w:r>
      <w:r w:rsidRPr="003D788D">
        <w:rPr>
          <w:rFonts w:eastAsia="仿宋_GB2312"/>
          <w:sz w:val="28"/>
          <w:u w:val="single"/>
        </w:rPr>
        <w:t xml:space="preserve">  </w:t>
      </w:r>
      <w:r w:rsidR="009E6388" w:rsidRPr="003D788D">
        <w:rPr>
          <w:rFonts w:eastAsia="仿宋_GB2312"/>
          <w:sz w:val="28"/>
          <w:u w:val="single"/>
        </w:rPr>
        <w:t>______________</w:t>
      </w:r>
    </w:p>
    <w:p w:rsidR="00FF14D7" w:rsidRDefault="00FF14D7" w:rsidP="004F0F01">
      <w:pPr>
        <w:ind w:leftChars="750" w:left="1575"/>
        <w:rPr>
          <w:rFonts w:eastAsia="仿宋_GB2312"/>
          <w:sz w:val="20"/>
          <w:u w:val="single"/>
        </w:rPr>
      </w:pPr>
    </w:p>
    <w:p w:rsidR="009E6388" w:rsidRPr="003D788D" w:rsidRDefault="00B27CD6" w:rsidP="004F0F01">
      <w:pPr>
        <w:ind w:leftChars="750" w:left="1575"/>
        <w:rPr>
          <w:rFonts w:eastAsia="仿宋_GB2312"/>
          <w:sz w:val="28"/>
        </w:rPr>
      </w:pPr>
      <w:r w:rsidRPr="00955CB8">
        <w:rPr>
          <w:rFonts w:eastAsia="仿宋_GB2312" w:hint="eastAsia"/>
          <w:sz w:val="32"/>
        </w:rPr>
        <w:t>申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办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单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位</w:t>
      </w:r>
      <w:r w:rsidR="009E6388" w:rsidRPr="003D788D">
        <w:rPr>
          <w:rFonts w:eastAsia="仿宋_GB2312"/>
          <w:sz w:val="28"/>
        </w:rPr>
        <w:t>_</w:t>
      </w:r>
      <w:r w:rsidR="009E6388" w:rsidRPr="003D788D">
        <w:rPr>
          <w:rFonts w:eastAsia="仿宋_GB2312"/>
          <w:sz w:val="28"/>
          <w:u w:val="single"/>
        </w:rPr>
        <w:t>___</w:t>
      </w:r>
      <w:r w:rsidRPr="003D788D">
        <w:rPr>
          <w:rFonts w:eastAsia="仿宋_GB2312"/>
          <w:sz w:val="28"/>
          <w:u w:val="single"/>
        </w:rPr>
        <w:t xml:space="preserve">        </w:t>
      </w:r>
      <w:r w:rsidR="009E6388" w:rsidRPr="003D788D">
        <w:rPr>
          <w:rFonts w:eastAsia="仿宋_GB2312"/>
          <w:sz w:val="28"/>
          <w:u w:val="single"/>
        </w:rPr>
        <w:t>____</w:t>
      </w:r>
      <w:r w:rsidRPr="003D788D">
        <w:rPr>
          <w:rFonts w:eastAsia="仿宋_GB2312"/>
          <w:sz w:val="28"/>
          <w:u w:val="single"/>
        </w:rPr>
        <w:t xml:space="preserve">  </w:t>
      </w:r>
      <w:r w:rsidR="009E6388" w:rsidRPr="003D788D">
        <w:rPr>
          <w:rFonts w:eastAsia="仿宋_GB2312"/>
          <w:sz w:val="28"/>
          <w:u w:val="single"/>
        </w:rPr>
        <w:t>_________</w:t>
      </w:r>
      <w:r w:rsidR="009E6388" w:rsidRPr="003D788D">
        <w:rPr>
          <w:rFonts w:eastAsia="仿宋_GB2312"/>
          <w:sz w:val="28"/>
        </w:rPr>
        <w:t>__</w:t>
      </w:r>
      <w:r w:rsidR="00FE6D11" w:rsidRPr="003D788D">
        <w:rPr>
          <w:rFonts w:eastAsia="仿宋_GB2312" w:hint="eastAsia"/>
          <w:sz w:val="28"/>
        </w:rPr>
        <w:t>（盖章）</w:t>
      </w:r>
    </w:p>
    <w:p w:rsidR="00FF14D7" w:rsidRDefault="00FF14D7" w:rsidP="00FF14D7">
      <w:pPr>
        <w:rPr>
          <w:rFonts w:eastAsia="仿宋_GB2312"/>
          <w:sz w:val="20"/>
        </w:rPr>
      </w:pPr>
    </w:p>
    <w:p w:rsidR="009E6388" w:rsidRPr="003D788D" w:rsidRDefault="009E6388" w:rsidP="004F0F01">
      <w:pPr>
        <w:ind w:leftChars="750" w:left="1575"/>
        <w:rPr>
          <w:rFonts w:eastAsia="仿宋_GB2312"/>
          <w:sz w:val="28"/>
        </w:rPr>
      </w:pPr>
      <w:r w:rsidRPr="00345E2D">
        <w:rPr>
          <w:rFonts w:eastAsia="仿宋_GB2312" w:hint="eastAsia"/>
          <w:sz w:val="32"/>
        </w:rPr>
        <w:t>填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表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日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期</w:t>
      </w:r>
      <w:r w:rsidRPr="003D788D">
        <w:rPr>
          <w:rFonts w:eastAsia="仿宋_GB2312"/>
          <w:sz w:val="28"/>
        </w:rPr>
        <w:t>____</w:t>
      </w:r>
      <w:r w:rsidRPr="003D788D">
        <w:rPr>
          <w:rFonts w:eastAsia="仿宋_GB2312"/>
          <w:sz w:val="28"/>
          <w:u w:val="single"/>
        </w:rPr>
        <w:t>__</w:t>
      </w:r>
      <w:r w:rsidR="00B27CD6" w:rsidRPr="003D788D">
        <w:rPr>
          <w:rFonts w:eastAsia="仿宋_GB2312"/>
          <w:sz w:val="28"/>
          <w:u w:val="single"/>
        </w:rPr>
        <w:t xml:space="preserve">              </w:t>
      </w:r>
      <w:r w:rsidRPr="003D788D">
        <w:rPr>
          <w:rFonts w:eastAsia="仿宋_GB2312" w:hint="eastAsia"/>
          <w:sz w:val="28"/>
          <w:u w:val="single"/>
        </w:rPr>
        <w:t xml:space="preserve">     </w:t>
      </w:r>
      <w:r w:rsidRPr="003D788D">
        <w:rPr>
          <w:rFonts w:eastAsia="仿宋_GB2312"/>
          <w:sz w:val="28"/>
          <w:u w:val="single"/>
        </w:rPr>
        <w:t>_</w:t>
      </w:r>
      <w:r w:rsidRPr="003D788D">
        <w:rPr>
          <w:rFonts w:eastAsia="仿宋_GB2312"/>
          <w:sz w:val="28"/>
        </w:rPr>
        <w:t>___</w:t>
      </w:r>
    </w:p>
    <w:p w:rsidR="009E6388" w:rsidRDefault="009E6388" w:rsidP="009E6388">
      <w:pPr>
        <w:jc w:val="center"/>
        <w:rPr>
          <w:rFonts w:eastAsia="仿宋_GB2312"/>
          <w:sz w:val="32"/>
        </w:rPr>
      </w:pPr>
    </w:p>
    <w:p w:rsidR="009E6388" w:rsidRDefault="009E6388" w:rsidP="009E6388">
      <w:pPr>
        <w:jc w:val="center"/>
        <w:rPr>
          <w:rFonts w:eastAsia="仿宋_GB2312"/>
          <w:sz w:val="32"/>
        </w:rPr>
      </w:pPr>
    </w:p>
    <w:p w:rsidR="009E6388" w:rsidRDefault="009E6388" w:rsidP="009E6388">
      <w:pPr>
        <w:jc w:val="center"/>
        <w:rPr>
          <w:rFonts w:eastAsia="仿宋_GB2312"/>
          <w:sz w:val="32"/>
        </w:rPr>
      </w:pPr>
    </w:p>
    <w:p w:rsidR="009E6388" w:rsidRDefault="009E6388" w:rsidP="009E6388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国家体育总局</w:t>
      </w:r>
      <w:r w:rsidR="00A66499">
        <w:rPr>
          <w:rFonts w:ascii="宋体" w:hAnsi="宋体" w:hint="eastAsia"/>
          <w:sz w:val="32"/>
        </w:rPr>
        <w:t>武术运动管理中心</w:t>
      </w:r>
      <w:r>
        <w:rPr>
          <w:rFonts w:ascii="宋体" w:hAnsi="宋体" w:hint="eastAsia"/>
          <w:sz w:val="32"/>
        </w:rPr>
        <w:t>编制</w:t>
      </w:r>
    </w:p>
    <w:p w:rsidR="00431160" w:rsidRPr="00CE1A4E" w:rsidRDefault="00431160" w:rsidP="00CE1A4E">
      <w:pPr>
        <w:jc w:val="center"/>
        <w:rPr>
          <w:rFonts w:ascii="宋体" w:hAnsi="宋体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534"/>
      </w:tblGrid>
      <w:tr w:rsidR="00E449F5" w:rsidRPr="00E421C5" w:rsidTr="00182CBE">
        <w:trPr>
          <w:trHeight w:val="653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  <w:r w:rsidRPr="00E449F5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基本信息</w:t>
            </w: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1F2C2D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申办单位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1F2C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A66499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举办城市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C64C1B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举办时间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C64C1B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经费保障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安保服务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医疗服务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办赛经验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9F5" w:rsidRPr="00E421C5" w:rsidTr="00213B28">
        <w:trPr>
          <w:trHeight w:val="377"/>
        </w:trPr>
        <w:tc>
          <w:tcPr>
            <w:tcW w:w="1526" w:type="dxa"/>
            <w:vMerge w:val="restart"/>
            <w:vAlign w:val="center"/>
          </w:tcPr>
          <w:p w:rsidR="00E449F5" w:rsidRPr="00434C8F" w:rsidRDefault="00E449F5" w:rsidP="00704667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E449F5" w:rsidRPr="00E421C5" w:rsidTr="00213B28">
        <w:trPr>
          <w:trHeight w:val="495"/>
        </w:trPr>
        <w:tc>
          <w:tcPr>
            <w:tcW w:w="1526" w:type="dxa"/>
            <w:vMerge/>
            <w:vAlign w:val="center"/>
          </w:tcPr>
          <w:p w:rsidR="00E449F5" w:rsidRPr="00E421C5" w:rsidRDefault="00E449F5" w:rsidP="007046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职务：</w:t>
            </w:r>
          </w:p>
        </w:tc>
      </w:tr>
      <w:tr w:rsidR="00E449F5" w:rsidRPr="00E421C5" w:rsidTr="00213B28">
        <w:trPr>
          <w:trHeight w:val="435"/>
        </w:trPr>
        <w:tc>
          <w:tcPr>
            <w:tcW w:w="1526" w:type="dxa"/>
            <w:vMerge/>
            <w:vAlign w:val="center"/>
          </w:tcPr>
          <w:p w:rsidR="00E449F5" w:rsidRPr="00E421C5" w:rsidRDefault="00E449F5" w:rsidP="007046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电话：</w:t>
            </w:r>
          </w:p>
        </w:tc>
      </w:tr>
    </w:tbl>
    <w:p w:rsidR="0095513B" w:rsidRDefault="0095513B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9833D5" w:rsidRPr="0095513B" w:rsidRDefault="009833D5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5513B">
        <w:rPr>
          <w:rFonts w:ascii="黑体" w:eastAsia="黑体" w:hAnsi="黑体" w:hint="eastAsia"/>
          <w:sz w:val="24"/>
          <w:szCs w:val="24"/>
        </w:rPr>
        <w:lastRenderedPageBreak/>
        <w:t>（续前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534"/>
      </w:tblGrid>
      <w:tr w:rsidR="002D4F58" w:rsidRPr="00FE13B2" w:rsidTr="004D4D1E">
        <w:trPr>
          <w:trHeight w:val="648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2D4F58" w:rsidRPr="00FE13B2" w:rsidRDefault="002D4F58" w:rsidP="00E23871">
            <w:pPr>
              <w:rPr>
                <w:rFonts w:ascii="黑体" w:eastAsia="黑体" w:hAnsi="黑体"/>
                <w:sz w:val="28"/>
                <w:szCs w:val="28"/>
              </w:rPr>
            </w:pPr>
            <w:r w:rsidRPr="002D4F58">
              <w:rPr>
                <w:rFonts w:ascii="黑体" w:eastAsia="黑体" w:hAnsi="黑体" w:hint="eastAsia"/>
                <w:sz w:val="28"/>
                <w:szCs w:val="28"/>
              </w:rPr>
              <w:t>场馆信息</w:t>
            </w:r>
          </w:p>
        </w:tc>
      </w:tr>
      <w:tr w:rsidR="005D3543" w:rsidRPr="00E421C5" w:rsidTr="00714A08">
        <w:trPr>
          <w:trHeight w:val="10905"/>
        </w:trPr>
        <w:tc>
          <w:tcPr>
            <w:tcW w:w="1526" w:type="dxa"/>
            <w:vAlign w:val="center"/>
          </w:tcPr>
          <w:p w:rsidR="005D3543" w:rsidRPr="00434C8F" w:rsidRDefault="005D3543" w:rsidP="00714A08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竞赛场馆</w:t>
            </w:r>
          </w:p>
        </w:tc>
        <w:tc>
          <w:tcPr>
            <w:tcW w:w="7534" w:type="dxa"/>
          </w:tcPr>
          <w:p w:rsidR="008B082F" w:rsidRPr="00160717" w:rsidRDefault="008B082F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</w:rPr>
              <w:t>．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8B082F" w:rsidRPr="00160717" w:rsidRDefault="008B082F" w:rsidP="00E421C5">
            <w:pPr>
              <w:ind w:firstLineChars="350" w:firstLine="840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350" w:firstLine="84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地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址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5D3543" w:rsidRPr="00160717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</w:rPr>
              <w:t>．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最大容量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个座位</w:t>
            </w:r>
            <w:r w:rsidR="00ED36B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ED36BD" w:rsidRDefault="00ED36BD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ED36BD" w:rsidRPr="00ED36BD" w:rsidRDefault="00ED36BD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 是否有冷暖空调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</w:t>
            </w:r>
            <w:r w:rsidRPr="00ED36B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1" w:name="_Hlk523998793"/>
          </w:p>
          <w:p w:rsidR="005D3543" w:rsidRPr="00160717" w:rsidRDefault="00ED36BD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</w:rPr>
              <w:t>．</w:t>
            </w:r>
            <w:r w:rsidR="005D3543" w:rsidRPr="00160717">
              <w:rPr>
                <w:rFonts w:ascii="宋体" w:eastAsia="宋体" w:hAnsi="宋体" w:hint="eastAsia"/>
                <w:sz w:val="24"/>
                <w:szCs w:val="24"/>
              </w:rPr>
              <w:t>主要描述</w:t>
            </w: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1）比赛场地</w:t>
            </w:r>
            <w:bookmarkStart w:id="2" w:name="_Hlk523297747"/>
            <w:r w:rsidRPr="00160717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bookmarkEnd w:id="2"/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 ×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8B082F" w:rsidRPr="00160717" w:rsidRDefault="008B082F" w:rsidP="008B082F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2）比赛区域的垂直高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8B082F" w:rsidRPr="00160717" w:rsidRDefault="008B082F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3）比赛区域的垂直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p w:rsidR="008B082F" w:rsidRPr="00160717" w:rsidRDefault="008B082F" w:rsidP="0016071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4）比赛区域的水平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bookmarkEnd w:id="1"/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ED36BD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5D3543"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="005D3543"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交 </w:t>
            </w:r>
            <w:r w:rsidR="005D3543"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D3543" w:rsidRPr="00160717">
              <w:rPr>
                <w:rFonts w:ascii="宋体" w:eastAsia="宋体" w:hAnsi="宋体" w:hint="eastAsia"/>
                <w:sz w:val="24"/>
                <w:szCs w:val="24"/>
              </w:rPr>
              <w:t>通</w:t>
            </w: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1）距技术官员驻地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酒店，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8B082F" w:rsidRPr="00160717" w:rsidRDefault="008B082F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2）距运动员驻地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酒店，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6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功能用房</w:t>
            </w:r>
          </w:p>
          <w:p w:rsidR="005D3543" w:rsidRPr="00160717" w:rsidRDefault="005D3543" w:rsidP="00E63ECA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更衣室、裁判员会议室、仲裁工作室、竞赛工作室等）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7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. 音、视频播放系统相关数据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8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. 屏幕相关数据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9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场馆图片及布局图</w:t>
            </w:r>
          </w:p>
          <w:p w:rsidR="0053009A" w:rsidRPr="00160717" w:rsidRDefault="005D3543" w:rsidP="00ED36BD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附后）。</w:t>
            </w:r>
          </w:p>
        </w:tc>
      </w:tr>
    </w:tbl>
    <w:p w:rsidR="00800ADC" w:rsidRPr="0095513B" w:rsidRDefault="003D5919" w:rsidP="00AB1128">
      <w:pPr>
        <w:rPr>
          <w:rFonts w:ascii="黑体" w:eastAsia="黑体" w:hAnsi="仿宋"/>
          <w:sz w:val="24"/>
          <w:szCs w:val="24"/>
        </w:rPr>
      </w:pPr>
      <w:r w:rsidRPr="0095513B">
        <w:rPr>
          <w:rFonts w:ascii="黑体" w:eastAsia="黑体" w:hAnsi="仿宋" w:hint="eastAsia"/>
          <w:sz w:val="24"/>
          <w:szCs w:val="24"/>
        </w:rPr>
        <w:lastRenderedPageBreak/>
        <w:t>（续前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818"/>
      </w:tblGrid>
      <w:tr w:rsidR="00FB2D10" w:rsidRPr="006F39F9" w:rsidTr="00FE13B2">
        <w:trPr>
          <w:trHeight w:val="632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B2D10" w:rsidRPr="00434C8F" w:rsidRDefault="00FB2D10" w:rsidP="006F39F9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训练场馆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:rsidR="006F39F9" w:rsidRDefault="006F39F9" w:rsidP="006F39F9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>.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6F39F9" w:rsidRDefault="006F39F9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E6073" w:rsidRPr="00ED36BD" w:rsidRDefault="00DE6073" w:rsidP="00DE6073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 是否有冷暖空调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</w:t>
            </w:r>
            <w:r w:rsidRPr="00ED36B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DE6073" w:rsidRPr="00160717" w:rsidRDefault="00DE6073" w:rsidP="00DE607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DE607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FB2D10" w:rsidRPr="00160717">
              <w:rPr>
                <w:rFonts w:ascii="宋体" w:eastAsia="宋体" w:hAnsi="宋体"/>
                <w:sz w:val="24"/>
                <w:szCs w:val="24"/>
              </w:rPr>
              <w:t>.</w:t>
            </w:r>
            <w:r w:rsidR="00FB2D10" w:rsidRPr="00160717">
              <w:rPr>
                <w:rFonts w:ascii="宋体" w:eastAsia="宋体" w:hAnsi="宋体" w:hint="eastAsia"/>
                <w:sz w:val="24"/>
                <w:szCs w:val="24"/>
              </w:rPr>
              <w:t>主要描述</w:t>
            </w: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1）比赛场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厘米 ×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CE7CA3" w:rsidRPr="00160717" w:rsidRDefault="00CE7CA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2）比赛区域的垂直高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CE7CA3" w:rsidRPr="00160717" w:rsidRDefault="00CE7CA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3）比赛区域的垂直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p w:rsidR="00CE7CA3" w:rsidRPr="00160717" w:rsidRDefault="00CE7CA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4）比赛区域的水平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p w:rsidR="006F39F9" w:rsidRPr="00160717" w:rsidRDefault="006F39F9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DE607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FB2D10" w:rsidRPr="00160717">
              <w:rPr>
                <w:rFonts w:ascii="宋体" w:eastAsia="宋体" w:hAnsi="宋体"/>
                <w:sz w:val="24"/>
                <w:szCs w:val="24"/>
              </w:rPr>
              <w:t>.</w:t>
            </w:r>
            <w:r w:rsidR="00FB2D10" w:rsidRPr="00160717">
              <w:rPr>
                <w:rFonts w:ascii="宋体" w:eastAsia="宋体" w:hAnsi="宋体" w:hint="eastAsia"/>
                <w:sz w:val="24"/>
                <w:szCs w:val="24"/>
              </w:rPr>
              <w:t>距竞赛场地的距离、步行所需时间</w:t>
            </w: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16A2C" w:rsidRPr="00160717" w:rsidRDefault="00216A2C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DE607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FB2D10" w:rsidRPr="00160717">
              <w:rPr>
                <w:rFonts w:ascii="宋体" w:eastAsia="宋体" w:hAnsi="宋体"/>
                <w:sz w:val="24"/>
                <w:szCs w:val="24"/>
              </w:rPr>
              <w:t>.</w:t>
            </w:r>
            <w:r w:rsidR="00FB2D10" w:rsidRPr="00160717">
              <w:rPr>
                <w:rFonts w:ascii="宋体" w:eastAsia="宋体" w:hAnsi="宋体" w:hint="eastAsia"/>
                <w:sz w:val="24"/>
                <w:szCs w:val="24"/>
              </w:rPr>
              <w:t>功能用房</w:t>
            </w:r>
          </w:p>
          <w:p w:rsidR="00FB2D10" w:rsidRPr="00160717" w:rsidRDefault="00FB2D10" w:rsidP="00FB2D10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DE607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FB2D10" w:rsidRPr="00160717">
              <w:rPr>
                <w:rFonts w:ascii="宋体" w:eastAsia="宋体" w:hAnsi="宋体" w:hint="eastAsia"/>
                <w:sz w:val="24"/>
                <w:szCs w:val="24"/>
              </w:rPr>
              <w:t>.场馆图片</w:t>
            </w:r>
          </w:p>
          <w:p w:rsidR="00FB2D10" w:rsidRPr="00160717" w:rsidRDefault="006F39F9" w:rsidP="00E63ECA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附后）。</w:t>
            </w:r>
          </w:p>
          <w:p w:rsidR="00D31400" w:rsidRPr="00160717" w:rsidRDefault="00D31400" w:rsidP="00E2387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3009A" w:rsidRPr="006F39F9" w:rsidRDefault="0053009A" w:rsidP="00E238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D5919" w:rsidRPr="004D4D1E" w:rsidTr="00FE13B2">
        <w:trPr>
          <w:trHeight w:val="61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3D5919" w:rsidRPr="004D4D1E" w:rsidRDefault="000D0B69" w:rsidP="003D5919">
            <w:pPr>
              <w:rPr>
                <w:rFonts w:ascii="黑体" w:eastAsia="黑体" w:hAnsi="黑体"/>
                <w:sz w:val="28"/>
                <w:szCs w:val="28"/>
              </w:rPr>
            </w:pPr>
            <w:r w:rsidRPr="004D4D1E">
              <w:rPr>
                <w:rFonts w:ascii="黑体" w:eastAsia="黑体" w:hAnsi="黑体" w:hint="eastAsia"/>
                <w:sz w:val="28"/>
                <w:szCs w:val="28"/>
              </w:rPr>
              <w:t>住宿信息</w:t>
            </w:r>
          </w:p>
        </w:tc>
      </w:tr>
      <w:tr w:rsidR="003D5919" w:rsidRPr="006F39F9" w:rsidTr="00A85E99">
        <w:trPr>
          <w:trHeight w:val="2490"/>
        </w:trPr>
        <w:tc>
          <w:tcPr>
            <w:tcW w:w="1242" w:type="dxa"/>
            <w:vAlign w:val="center"/>
          </w:tcPr>
          <w:p w:rsidR="00434C8F" w:rsidRPr="00434C8F" w:rsidRDefault="00A4109D" w:rsidP="00A4109D">
            <w:pPr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技术官员</w:t>
            </w:r>
          </w:p>
          <w:p w:rsidR="003D5919" w:rsidRPr="00732E2C" w:rsidRDefault="00A4109D" w:rsidP="00434C8F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酒店</w:t>
            </w:r>
          </w:p>
        </w:tc>
        <w:tc>
          <w:tcPr>
            <w:tcW w:w="7818" w:type="dxa"/>
          </w:tcPr>
          <w:p w:rsidR="00D31400" w:rsidRPr="00160717" w:rsidRDefault="00D31400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bookmarkStart w:id="3" w:name="_Hlk524010925"/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  <w:bookmarkEnd w:id="3"/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地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址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星  级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距场馆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房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间：</w:t>
            </w:r>
            <w:r w:rsidR="00DE607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</w:t>
            </w:r>
            <w:r w:rsidR="00DE6073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DE6073" w:rsidRPr="00DE6073">
              <w:rPr>
                <w:rFonts w:ascii="宋体" w:eastAsia="宋体" w:hAnsi="宋体" w:hint="eastAsia"/>
                <w:sz w:val="24"/>
                <w:szCs w:val="24"/>
              </w:rPr>
              <w:t>（标间、单间数量）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餐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厅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3009A" w:rsidRPr="00DE6073" w:rsidRDefault="003D5919" w:rsidP="00DE6073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会议室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</w:tbl>
    <w:p w:rsidR="006F0CB6" w:rsidRPr="0095513B" w:rsidRDefault="006F0CB6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5513B">
        <w:rPr>
          <w:rFonts w:ascii="黑体" w:eastAsia="黑体" w:hAnsi="黑体" w:hint="eastAsia"/>
          <w:sz w:val="24"/>
          <w:szCs w:val="24"/>
        </w:rPr>
        <w:lastRenderedPageBreak/>
        <w:t>（续前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818"/>
      </w:tblGrid>
      <w:tr w:rsidR="00312688" w:rsidRPr="004D4D1E" w:rsidTr="005128C8">
        <w:trPr>
          <w:trHeight w:val="463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34C8F" w:rsidRPr="00434C8F" w:rsidRDefault="00312688" w:rsidP="00434C8F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运动队</w:t>
            </w:r>
          </w:p>
          <w:p w:rsidR="00312688" w:rsidRDefault="00312688" w:rsidP="00434C8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酒店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地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址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星  级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距场馆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房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间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  <w:r w:rsidR="00DE6073" w:rsidRPr="00DE6073">
              <w:rPr>
                <w:rFonts w:ascii="宋体" w:eastAsia="宋体" w:hAnsi="宋体" w:hint="eastAsia"/>
                <w:sz w:val="24"/>
                <w:szCs w:val="24"/>
              </w:rPr>
              <w:t>（标间、单间数量）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餐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厅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</w:t>
            </w:r>
            <w:r w:rsidR="00DE6073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</w:t>
            </w:r>
            <w:r w:rsidRPr="00DE607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DE6073" w:rsidRPr="00DE6073">
              <w:rPr>
                <w:rFonts w:ascii="宋体" w:eastAsia="宋体" w:hAnsi="宋体" w:hint="eastAsia"/>
                <w:sz w:val="24"/>
                <w:szCs w:val="24"/>
              </w:rPr>
              <w:t>（可提供三餐的条件）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53009A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会议室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4A11EA" w:rsidRPr="004D4D1E" w:rsidTr="00FE13B2">
        <w:tc>
          <w:tcPr>
            <w:tcW w:w="9060" w:type="dxa"/>
            <w:gridSpan w:val="2"/>
            <w:shd w:val="clear" w:color="auto" w:fill="D9D9D9" w:themeFill="background1" w:themeFillShade="D9"/>
          </w:tcPr>
          <w:p w:rsidR="004A11EA" w:rsidRPr="004D4D1E" w:rsidRDefault="004A11EA" w:rsidP="004D4D1E">
            <w:pPr>
              <w:rPr>
                <w:rFonts w:ascii="黑体" w:eastAsia="黑体" w:hAnsi="黑体"/>
                <w:sz w:val="28"/>
                <w:szCs w:val="28"/>
              </w:rPr>
            </w:pPr>
            <w:r w:rsidRPr="004D4D1E">
              <w:rPr>
                <w:rFonts w:ascii="黑体" w:eastAsia="黑体" w:hAnsi="黑体" w:hint="eastAsia"/>
                <w:sz w:val="28"/>
                <w:szCs w:val="28"/>
              </w:rPr>
              <w:t>交通信息</w:t>
            </w:r>
          </w:p>
        </w:tc>
      </w:tr>
      <w:tr w:rsidR="006F0CB6" w:rsidTr="00160717">
        <w:trPr>
          <w:trHeight w:val="333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F0CB6" w:rsidRPr="00434C8F" w:rsidRDefault="006F0CB6" w:rsidP="0072483D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交通服务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:rsidR="004A11EA" w:rsidRPr="00160717" w:rsidRDefault="004A11EA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F0CB6" w:rsidRPr="00160717" w:rsidRDefault="004A11EA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．</w:t>
            </w:r>
            <w:r w:rsidR="006F0CB6" w:rsidRPr="00160717">
              <w:rPr>
                <w:rFonts w:ascii="宋体" w:eastAsia="宋体" w:hAnsi="宋体" w:hint="eastAsia"/>
                <w:sz w:val="24"/>
                <w:szCs w:val="24"/>
              </w:rPr>
              <w:t>对运动队到达和离开提供的交通支持</w:t>
            </w:r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F0CB6" w:rsidRPr="00160717" w:rsidRDefault="004A11EA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．</w:t>
            </w:r>
            <w:r w:rsidR="006F0CB6" w:rsidRPr="00160717">
              <w:rPr>
                <w:rFonts w:ascii="宋体" w:eastAsia="宋体" w:hAnsi="宋体" w:hint="eastAsia"/>
                <w:sz w:val="24"/>
                <w:szCs w:val="24"/>
              </w:rPr>
              <w:t>从机场/火车站到酒店距离及所需时间</w:t>
            </w:r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EE301B" w:rsidRPr="00160717" w:rsidRDefault="004A11EA" w:rsidP="00160717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．</w:t>
            </w:r>
            <w:r w:rsidR="006F0CB6" w:rsidRPr="00160717">
              <w:rPr>
                <w:rFonts w:ascii="宋体" w:eastAsia="宋体" w:hAnsi="宋体" w:hint="eastAsia"/>
                <w:sz w:val="24"/>
                <w:szCs w:val="24"/>
              </w:rPr>
              <w:t>酒店到比赛场馆的班车运营计划</w:t>
            </w:r>
          </w:p>
        </w:tc>
      </w:tr>
    </w:tbl>
    <w:p w:rsidR="004A11EA" w:rsidRPr="00160717" w:rsidRDefault="004A11EA" w:rsidP="00160717">
      <w:pPr>
        <w:rPr>
          <w:rFonts w:ascii="仿宋" w:eastAsia="仿宋" w:hAnsi="仿宋"/>
          <w:sz w:val="8"/>
          <w:szCs w:val="28"/>
        </w:rPr>
      </w:pPr>
    </w:p>
    <w:sectPr w:rsidR="004A11EA" w:rsidRPr="00160717" w:rsidSect="00E63ECA">
      <w:footerReference w:type="even" r:id="rId8"/>
      <w:footerReference w:type="default" r:id="rId9"/>
      <w:pgSz w:w="11906" w:h="16838"/>
      <w:pgMar w:top="1871" w:right="1531" w:bottom="187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4E" w:rsidRDefault="00744C4E" w:rsidP="00C137E0">
      <w:r>
        <w:separator/>
      </w:r>
    </w:p>
  </w:endnote>
  <w:endnote w:type="continuationSeparator" w:id="0">
    <w:p w:rsidR="00744C4E" w:rsidRDefault="00744C4E" w:rsidP="00C1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7A" w:rsidRPr="00AC257A" w:rsidRDefault="00AC257A" w:rsidP="00AC257A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AC257A">
      <w:rPr>
        <w:rFonts w:ascii="宋体" w:eastAsia="宋体" w:hAnsi="宋体" w:hint="eastAsia"/>
        <w:sz w:val="28"/>
        <w:szCs w:val="28"/>
      </w:rPr>
      <w:t xml:space="preserve">— </w:t>
    </w:r>
    <w:r w:rsidRPr="00AC257A">
      <w:rPr>
        <w:rFonts w:ascii="宋体" w:eastAsia="宋体" w:hAnsi="宋体"/>
        <w:sz w:val="28"/>
        <w:szCs w:val="28"/>
      </w:rPr>
      <w:fldChar w:fldCharType="begin"/>
    </w:r>
    <w:r w:rsidRPr="00AC257A">
      <w:rPr>
        <w:rFonts w:ascii="宋体" w:eastAsia="宋体" w:hAnsi="宋体"/>
        <w:sz w:val="28"/>
        <w:szCs w:val="28"/>
      </w:rPr>
      <w:instrText>PAGE   \* MERGEFORMAT</w:instrText>
    </w:r>
    <w:r w:rsidRPr="00AC257A">
      <w:rPr>
        <w:rFonts w:ascii="宋体" w:eastAsia="宋体" w:hAnsi="宋体"/>
        <w:sz w:val="28"/>
        <w:szCs w:val="28"/>
      </w:rPr>
      <w:fldChar w:fldCharType="separate"/>
    </w:r>
    <w:r w:rsidR="008318F8">
      <w:rPr>
        <w:rFonts w:ascii="宋体" w:eastAsia="宋体" w:hAnsi="宋体"/>
        <w:noProof/>
        <w:sz w:val="28"/>
        <w:szCs w:val="28"/>
      </w:rPr>
      <w:t>4</w:t>
    </w:r>
    <w:r w:rsidRPr="00AC257A">
      <w:rPr>
        <w:rFonts w:ascii="宋体" w:eastAsia="宋体" w:hAnsi="宋体"/>
        <w:sz w:val="28"/>
        <w:szCs w:val="28"/>
      </w:rPr>
      <w:fldChar w:fldCharType="end"/>
    </w:r>
    <w:r w:rsidRPr="00AC257A">
      <w:rPr>
        <w:rFonts w:ascii="宋体" w:eastAsia="宋体" w:hAnsi="宋体"/>
        <w:sz w:val="28"/>
        <w:szCs w:val="28"/>
      </w:rPr>
      <w:t xml:space="preserve"> </w:t>
    </w:r>
    <w:r w:rsidRPr="00AC257A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7A" w:rsidRPr="00AC257A" w:rsidRDefault="00AC257A" w:rsidP="00AC257A">
    <w:pPr>
      <w:pStyle w:val="a4"/>
      <w:ind w:right="460"/>
      <w:jc w:val="right"/>
      <w:rPr>
        <w:rFonts w:ascii="宋体" w:eastAsia="宋体" w:hAnsi="宋体"/>
        <w:sz w:val="28"/>
      </w:rPr>
    </w:pPr>
    <w:r w:rsidRPr="00AC257A">
      <w:rPr>
        <w:rFonts w:ascii="宋体" w:eastAsia="宋体" w:hAnsi="宋体" w:hint="eastAsia"/>
        <w:sz w:val="28"/>
      </w:rPr>
      <w:t>—</w:t>
    </w:r>
    <w:sdt>
      <w:sdtPr>
        <w:rPr>
          <w:rFonts w:ascii="宋体" w:eastAsia="宋体" w:hAnsi="宋体"/>
          <w:sz w:val="28"/>
        </w:rPr>
        <w:id w:val="1915898959"/>
        <w:docPartObj>
          <w:docPartGallery w:val="Page Numbers (Bottom of Page)"/>
          <w:docPartUnique/>
        </w:docPartObj>
      </w:sdtPr>
      <w:sdtEndPr/>
      <w:sdtContent>
        <w:r w:rsidRPr="00AC257A">
          <w:rPr>
            <w:rFonts w:ascii="宋体" w:eastAsia="宋体" w:hAnsi="宋体"/>
            <w:sz w:val="28"/>
          </w:rPr>
          <w:t xml:space="preserve"> </w:t>
        </w:r>
        <w:r w:rsidRPr="00AC257A">
          <w:rPr>
            <w:rFonts w:ascii="宋体" w:eastAsia="宋体" w:hAnsi="宋体"/>
            <w:sz w:val="28"/>
          </w:rPr>
          <w:fldChar w:fldCharType="begin"/>
        </w:r>
        <w:r w:rsidRPr="00AC257A">
          <w:rPr>
            <w:rFonts w:ascii="宋体" w:eastAsia="宋体" w:hAnsi="宋体"/>
            <w:sz w:val="28"/>
          </w:rPr>
          <w:instrText>PAGE   \* MERGEFORMAT</w:instrText>
        </w:r>
        <w:r w:rsidRPr="00AC257A">
          <w:rPr>
            <w:rFonts w:ascii="宋体" w:eastAsia="宋体" w:hAnsi="宋体"/>
            <w:sz w:val="28"/>
          </w:rPr>
          <w:fldChar w:fldCharType="separate"/>
        </w:r>
        <w:r w:rsidR="008318F8">
          <w:rPr>
            <w:rFonts w:ascii="宋体" w:eastAsia="宋体" w:hAnsi="宋体"/>
            <w:noProof/>
            <w:sz w:val="28"/>
          </w:rPr>
          <w:t>5</w:t>
        </w:r>
        <w:r w:rsidRPr="00AC257A">
          <w:rPr>
            <w:rFonts w:ascii="宋体" w:eastAsia="宋体" w:hAnsi="宋体"/>
            <w:sz w:val="28"/>
          </w:rPr>
          <w:fldChar w:fldCharType="end"/>
        </w:r>
      </w:sdtContent>
    </w:sdt>
    <w:r w:rsidRPr="00AC257A">
      <w:rPr>
        <w:rFonts w:ascii="宋体" w:eastAsia="宋体" w:hAnsi="宋体"/>
        <w:sz w:val="28"/>
      </w:rPr>
      <w:t xml:space="preserve"> </w:t>
    </w:r>
    <w:r w:rsidRPr="00AC257A">
      <w:rPr>
        <w:rFonts w:ascii="宋体" w:eastAsia="宋体" w:hAnsi="宋体" w:hint="eastAsia"/>
        <w:sz w:val="28"/>
      </w:rPr>
      <w:t>—</w:t>
    </w:r>
  </w:p>
  <w:p w:rsidR="00C137E0" w:rsidRPr="002709D3" w:rsidRDefault="00C137E0" w:rsidP="00C137E0">
    <w:pPr>
      <w:pStyle w:val="a4"/>
      <w:ind w:right="28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4E" w:rsidRDefault="00744C4E" w:rsidP="00C137E0">
      <w:r>
        <w:separator/>
      </w:r>
    </w:p>
  </w:footnote>
  <w:footnote w:type="continuationSeparator" w:id="0">
    <w:p w:rsidR="00744C4E" w:rsidRDefault="00744C4E" w:rsidP="00C13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A1"/>
    <w:rsid w:val="00016B1C"/>
    <w:rsid w:val="00027648"/>
    <w:rsid w:val="00041214"/>
    <w:rsid w:val="0006364B"/>
    <w:rsid w:val="00074026"/>
    <w:rsid w:val="00087CBF"/>
    <w:rsid w:val="000D0B69"/>
    <w:rsid w:val="000E6D37"/>
    <w:rsid w:val="00105DE5"/>
    <w:rsid w:val="00116C3B"/>
    <w:rsid w:val="001374ED"/>
    <w:rsid w:val="00160717"/>
    <w:rsid w:val="00162E3F"/>
    <w:rsid w:val="001646E5"/>
    <w:rsid w:val="00170BD1"/>
    <w:rsid w:val="0017695A"/>
    <w:rsid w:val="00181091"/>
    <w:rsid w:val="00182CBE"/>
    <w:rsid w:val="001853CE"/>
    <w:rsid w:val="001A0A89"/>
    <w:rsid w:val="001C4232"/>
    <w:rsid w:val="001C5EAC"/>
    <w:rsid w:val="001D114F"/>
    <w:rsid w:val="001E2449"/>
    <w:rsid w:val="001F23AF"/>
    <w:rsid w:val="00203EEB"/>
    <w:rsid w:val="00213B28"/>
    <w:rsid w:val="00216A2C"/>
    <w:rsid w:val="00227300"/>
    <w:rsid w:val="00264AB6"/>
    <w:rsid w:val="002709D3"/>
    <w:rsid w:val="00273040"/>
    <w:rsid w:val="002A0AD4"/>
    <w:rsid w:val="002A1BC0"/>
    <w:rsid w:val="002A2545"/>
    <w:rsid w:val="002B0AB5"/>
    <w:rsid w:val="002B5E4E"/>
    <w:rsid w:val="002D4F58"/>
    <w:rsid w:val="002D5160"/>
    <w:rsid w:val="002E6A9D"/>
    <w:rsid w:val="00312688"/>
    <w:rsid w:val="003139C6"/>
    <w:rsid w:val="00337DF2"/>
    <w:rsid w:val="00344B75"/>
    <w:rsid w:val="00345E2D"/>
    <w:rsid w:val="00350104"/>
    <w:rsid w:val="003667BA"/>
    <w:rsid w:val="003822D1"/>
    <w:rsid w:val="0039752B"/>
    <w:rsid w:val="003B0EDF"/>
    <w:rsid w:val="003C7A79"/>
    <w:rsid w:val="003C7E20"/>
    <w:rsid w:val="003D478F"/>
    <w:rsid w:val="003D5919"/>
    <w:rsid w:val="003D788D"/>
    <w:rsid w:val="003F67FE"/>
    <w:rsid w:val="0042351D"/>
    <w:rsid w:val="00431160"/>
    <w:rsid w:val="00434C8F"/>
    <w:rsid w:val="00450CBE"/>
    <w:rsid w:val="00467A6E"/>
    <w:rsid w:val="00470563"/>
    <w:rsid w:val="0047294B"/>
    <w:rsid w:val="004807DA"/>
    <w:rsid w:val="00494850"/>
    <w:rsid w:val="004A11EA"/>
    <w:rsid w:val="004A6B16"/>
    <w:rsid w:val="004B0A06"/>
    <w:rsid w:val="004D4D1E"/>
    <w:rsid w:val="004D6CB4"/>
    <w:rsid w:val="004E1905"/>
    <w:rsid w:val="004F0F01"/>
    <w:rsid w:val="00512081"/>
    <w:rsid w:val="005128C8"/>
    <w:rsid w:val="005129FB"/>
    <w:rsid w:val="005155ED"/>
    <w:rsid w:val="0051642E"/>
    <w:rsid w:val="0053009A"/>
    <w:rsid w:val="00536225"/>
    <w:rsid w:val="00543074"/>
    <w:rsid w:val="00546F10"/>
    <w:rsid w:val="00557119"/>
    <w:rsid w:val="00575B74"/>
    <w:rsid w:val="00582350"/>
    <w:rsid w:val="005D0D86"/>
    <w:rsid w:val="005D3543"/>
    <w:rsid w:val="005E0A16"/>
    <w:rsid w:val="005E13C9"/>
    <w:rsid w:val="005F32A2"/>
    <w:rsid w:val="005F51B9"/>
    <w:rsid w:val="00601013"/>
    <w:rsid w:val="00604556"/>
    <w:rsid w:val="006061AD"/>
    <w:rsid w:val="0060763F"/>
    <w:rsid w:val="00616F1A"/>
    <w:rsid w:val="00621307"/>
    <w:rsid w:val="00633C95"/>
    <w:rsid w:val="00650CF5"/>
    <w:rsid w:val="00667B88"/>
    <w:rsid w:val="00674A64"/>
    <w:rsid w:val="006831AA"/>
    <w:rsid w:val="00683EE8"/>
    <w:rsid w:val="00685E0A"/>
    <w:rsid w:val="006E4FC7"/>
    <w:rsid w:val="006F0CB6"/>
    <w:rsid w:val="006F39F9"/>
    <w:rsid w:val="006F4FC8"/>
    <w:rsid w:val="006F7AA1"/>
    <w:rsid w:val="00704667"/>
    <w:rsid w:val="00707D3E"/>
    <w:rsid w:val="00714A08"/>
    <w:rsid w:val="00717E07"/>
    <w:rsid w:val="00732E2C"/>
    <w:rsid w:val="007333F3"/>
    <w:rsid w:val="00740FA9"/>
    <w:rsid w:val="00744C4E"/>
    <w:rsid w:val="00747C02"/>
    <w:rsid w:val="00753096"/>
    <w:rsid w:val="00767523"/>
    <w:rsid w:val="007676BC"/>
    <w:rsid w:val="00782914"/>
    <w:rsid w:val="007B5C56"/>
    <w:rsid w:val="007C120A"/>
    <w:rsid w:val="007D1C16"/>
    <w:rsid w:val="007D64FF"/>
    <w:rsid w:val="007E45C1"/>
    <w:rsid w:val="008004DB"/>
    <w:rsid w:val="00800ADC"/>
    <w:rsid w:val="0080419F"/>
    <w:rsid w:val="008318F8"/>
    <w:rsid w:val="008341D2"/>
    <w:rsid w:val="00865B6C"/>
    <w:rsid w:val="008839F2"/>
    <w:rsid w:val="008B082F"/>
    <w:rsid w:val="00902026"/>
    <w:rsid w:val="009041B4"/>
    <w:rsid w:val="00945634"/>
    <w:rsid w:val="009476A5"/>
    <w:rsid w:val="0095513B"/>
    <w:rsid w:val="00955CB8"/>
    <w:rsid w:val="0098111A"/>
    <w:rsid w:val="009833D5"/>
    <w:rsid w:val="009A3ADC"/>
    <w:rsid w:val="009A6431"/>
    <w:rsid w:val="009C7922"/>
    <w:rsid w:val="009D3142"/>
    <w:rsid w:val="009E6388"/>
    <w:rsid w:val="009F2FE6"/>
    <w:rsid w:val="00A135B8"/>
    <w:rsid w:val="00A4109D"/>
    <w:rsid w:val="00A41CAC"/>
    <w:rsid w:val="00A4627E"/>
    <w:rsid w:val="00A66499"/>
    <w:rsid w:val="00A84300"/>
    <w:rsid w:val="00A85E99"/>
    <w:rsid w:val="00A94E7C"/>
    <w:rsid w:val="00AA553E"/>
    <w:rsid w:val="00AB1128"/>
    <w:rsid w:val="00AB2D80"/>
    <w:rsid w:val="00AC257A"/>
    <w:rsid w:val="00AF50FD"/>
    <w:rsid w:val="00B27CD6"/>
    <w:rsid w:val="00B3383C"/>
    <w:rsid w:val="00B34EFA"/>
    <w:rsid w:val="00B9107A"/>
    <w:rsid w:val="00BA10B4"/>
    <w:rsid w:val="00BA5543"/>
    <w:rsid w:val="00BC1107"/>
    <w:rsid w:val="00BC51F1"/>
    <w:rsid w:val="00BE521F"/>
    <w:rsid w:val="00BE77A9"/>
    <w:rsid w:val="00BF47B2"/>
    <w:rsid w:val="00C137E0"/>
    <w:rsid w:val="00C16374"/>
    <w:rsid w:val="00C21CBF"/>
    <w:rsid w:val="00C26568"/>
    <w:rsid w:val="00C27D95"/>
    <w:rsid w:val="00C64C1B"/>
    <w:rsid w:val="00C857F4"/>
    <w:rsid w:val="00C97CFA"/>
    <w:rsid w:val="00CA43E2"/>
    <w:rsid w:val="00CD1A7F"/>
    <w:rsid w:val="00CE1A4E"/>
    <w:rsid w:val="00CE7CA3"/>
    <w:rsid w:val="00CF4BD0"/>
    <w:rsid w:val="00CF56E5"/>
    <w:rsid w:val="00D02BA3"/>
    <w:rsid w:val="00D03BF9"/>
    <w:rsid w:val="00D04038"/>
    <w:rsid w:val="00D15346"/>
    <w:rsid w:val="00D31400"/>
    <w:rsid w:val="00D75FC6"/>
    <w:rsid w:val="00D90C6E"/>
    <w:rsid w:val="00D9722C"/>
    <w:rsid w:val="00DC7DC3"/>
    <w:rsid w:val="00DE6073"/>
    <w:rsid w:val="00E23871"/>
    <w:rsid w:val="00E32A0B"/>
    <w:rsid w:val="00E421C5"/>
    <w:rsid w:val="00E449F5"/>
    <w:rsid w:val="00E5224B"/>
    <w:rsid w:val="00E63ECA"/>
    <w:rsid w:val="00E6467B"/>
    <w:rsid w:val="00E666C7"/>
    <w:rsid w:val="00E90643"/>
    <w:rsid w:val="00EA0197"/>
    <w:rsid w:val="00ED36BD"/>
    <w:rsid w:val="00EE301B"/>
    <w:rsid w:val="00F22CAE"/>
    <w:rsid w:val="00F35315"/>
    <w:rsid w:val="00F36696"/>
    <w:rsid w:val="00F672BC"/>
    <w:rsid w:val="00F701C3"/>
    <w:rsid w:val="00F80AE5"/>
    <w:rsid w:val="00F85F3D"/>
    <w:rsid w:val="00FA2AD7"/>
    <w:rsid w:val="00FB2D10"/>
    <w:rsid w:val="00FE13B2"/>
    <w:rsid w:val="00FE4937"/>
    <w:rsid w:val="00FE6D11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7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7E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F2FE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F2FE6"/>
  </w:style>
  <w:style w:type="table" w:styleId="a6">
    <w:name w:val="Table Grid"/>
    <w:basedOn w:val="a1"/>
    <w:uiPriority w:val="59"/>
    <w:rsid w:val="00FE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A1B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A1BC0"/>
    <w:rPr>
      <w:sz w:val="18"/>
      <w:szCs w:val="18"/>
    </w:rPr>
  </w:style>
  <w:style w:type="character" w:styleId="a8">
    <w:name w:val="Hyperlink"/>
    <w:basedOn w:val="a0"/>
    <w:uiPriority w:val="99"/>
    <w:unhideWhenUsed/>
    <w:rsid w:val="00273040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304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11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7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7E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F2FE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F2FE6"/>
  </w:style>
  <w:style w:type="table" w:styleId="a6">
    <w:name w:val="Table Grid"/>
    <w:basedOn w:val="a1"/>
    <w:uiPriority w:val="59"/>
    <w:rsid w:val="00FE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A1B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A1BC0"/>
    <w:rPr>
      <w:sz w:val="18"/>
      <w:szCs w:val="18"/>
    </w:rPr>
  </w:style>
  <w:style w:type="character" w:styleId="a8">
    <w:name w:val="Hyperlink"/>
    <w:basedOn w:val="a0"/>
    <w:uiPriority w:val="99"/>
    <w:unhideWhenUsed/>
    <w:rsid w:val="00273040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304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11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5976-176C-47EC-ABCB-4C649FD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219</Words>
  <Characters>1249</Characters>
  <Application>Microsoft Office Word</Application>
  <DocSecurity>0</DocSecurity>
  <Lines>10</Lines>
  <Paragraphs>2</Paragraphs>
  <ScaleCrop>false</ScaleCrop>
  <Company>Chinese Wushu Associa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Xiaobing</dc:creator>
  <cp:lastModifiedBy>Administrator</cp:lastModifiedBy>
  <cp:revision>57</cp:revision>
  <cp:lastPrinted>2020-01-08T02:32:00Z</cp:lastPrinted>
  <dcterms:created xsi:type="dcterms:W3CDTF">2017-03-29T06:40:00Z</dcterms:created>
  <dcterms:modified xsi:type="dcterms:W3CDTF">2020-01-08T02:32:00Z</dcterms:modified>
</cp:coreProperties>
</file>